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A5" w:rsidRPr="00F36841" w:rsidRDefault="00EE47A5" w:rsidP="00EE47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EE47A5" w:rsidRPr="00F36841" w:rsidRDefault="00EE47A5" w:rsidP="00EE47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="00AF1F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7B4D13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840C9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2C0BDA" w:rsidRPr="002C0BDA">
        <w:rPr>
          <w:rFonts w:ascii="Times New Roman" w:eastAsia="Times New Roman" w:hAnsi="Times New Roman" w:cs="Times New Roman"/>
          <w:sz w:val="28"/>
          <w:szCs w:val="28"/>
        </w:rPr>
        <w:t>Теория информации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47A5" w:rsidRPr="00F36841" w:rsidRDefault="00EE47A5" w:rsidP="00EE47A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="00187E7F" w:rsidRPr="00840C9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Алгоритм </w:t>
      </w:r>
      <w:r w:rsidR="00840C9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LZW</w:t>
      </w: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EE47A5" w:rsidRPr="00F36841" w:rsidRDefault="00EE47A5" w:rsidP="00EE47A5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E47A5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033007" w:rsidRDefault="00EE47A5" w:rsidP="00EE47A5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AF1F41" w:rsidRPr="00AF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2C0B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F41" w:rsidRPr="00AF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BDA" w:rsidRPr="002C0BDA">
        <w:rPr>
          <w:rFonts w:ascii="Times New Roman" w:eastAsia="Times New Roman" w:hAnsi="Times New Roman" w:cs="Times New Roman"/>
          <w:sz w:val="28"/>
          <w:szCs w:val="28"/>
        </w:rPr>
        <w:t xml:space="preserve"> Д. Ю.</w:t>
      </w:r>
    </w:p>
    <w:p w:rsidR="00EE47A5" w:rsidRPr="00F36841" w:rsidRDefault="00EE47A5" w:rsidP="00EE47A5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AF1F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21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72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47A5" w:rsidRPr="00F36841" w:rsidRDefault="00EE47A5" w:rsidP="00EE47A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AF1F41" w:rsidRDefault="00A57215" w:rsidP="00EE47A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мбов, </w:t>
      </w:r>
      <w:r w:rsidR="00AF1F4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EE47A5" w:rsidRPr="007B4D13" w:rsidRDefault="00EE47A5" w:rsidP="00EE47A5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F0DA2" w:rsidRPr="00C4490A" w:rsidRDefault="00AF0DA2" w:rsidP="00C449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490A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 и задачи.</w:t>
      </w:r>
    </w:p>
    <w:p w:rsidR="00EE47A5" w:rsidRPr="00C4490A" w:rsidRDefault="00C4490A" w:rsidP="00C44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90A">
        <w:rPr>
          <w:rFonts w:ascii="Times New Roman" w:hAnsi="Times New Roman" w:cs="Times New Roman"/>
          <w:sz w:val="28"/>
          <w:szCs w:val="28"/>
        </w:rPr>
        <w:t xml:space="preserve">Разработать приложение, реализующее </w:t>
      </w:r>
      <w:r w:rsidR="00187E7F">
        <w:rPr>
          <w:rFonts w:ascii="Times New Roman" w:hAnsi="Times New Roman" w:cs="Times New Roman"/>
          <w:sz w:val="28"/>
          <w:szCs w:val="28"/>
        </w:rPr>
        <w:t>а</w:t>
      </w:r>
      <w:r w:rsidR="00187E7F" w:rsidRPr="00187E7F">
        <w:rPr>
          <w:rFonts w:ascii="Times New Roman" w:hAnsi="Times New Roman" w:cs="Times New Roman"/>
          <w:sz w:val="28"/>
          <w:szCs w:val="28"/>
        </w:rPr>
        <w:t xml:space="preserve">лгоритм </w:t>
      </w:r>
      <w:r w:rsidR="00840C94">
        <w:rPr>
          <w:rFonts w:ascii="Times New Roman" w:hAnsi="Times New Roman" w:cs="Times New Roman"/>
          <w:sz w:val="28"/>
          <w:szCs w:val="28"/>
          <w:lang w:val="en-US"/>
        </w:rPr>
        <w:t>LZW</w:t>
      </w:r>
      <w:r w:rsidRPr="00C4490A">
        <w:rPr>
          <w:rFonts w:ascii="Times New Roman" w:hAnsi="Times New Roman" w:cs="Times New Roman"/>
          <w:sz w:val="28"/>
          <w:szCs w:val="28"/>
        </w:rPr>
        <w:t>.</w:t>
      </w:r>
    </w:p>
    <w:p w:rsidR="00C4490A" w:rsidRPr="00C4490A" w:rsidRDefault="00C4490A" w:rsidP="00C44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BDA" w:rsidRPr="002C0BDA" w:rsidRDefault="00840C94" w:rsidP="002C0B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0C94">
        <w:rPr>
          <w:rFonts w:ascii="Times New Roman" w:hAnsi="Times New Roman" w:cs="Times New Roman"/>
          <w:b/>
          <w:bCs/>
          <w:i/>
          <w:sz w:val="28"/>
          <w:szCs w:val="28"/>
        </w:rPr>
        <w:t>Описание</w:t>
      </w:r>
      <w:r w:rsidR="002C0BDA" w:rsidRPr="002C0BD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27538" w:rsidRDefault="00840C94">
      <w:pPr>
        <w:rPr>
          <w:rFonts w:ascii="Times New Roman" w:hAnsi="Times New Roman" w:cs="Times New Roman"/>
          <w:sz w:val="28"/>
          <w:szCs w:val="28"/>
        </w:rPr>
      </w:pPr>
      <w:r w:rsidRPr="00840C94">
        <w:rPr>
          <w:rFonts w:ascii="Times New Roman" w:hAnsi="Times New Roman" w:cs="Times New Roman"/>
          <w:sz w:val="28"/>
          <w:szCs w:val="28"/>
        </w:rPr>
        <w:t>Процесс сжатия выглядит следующим образом. Последовательно считываются символы входного потока и происходит проверка, существует ли в созданной таблице строк такая строка. Если такая строка существует, считывается следующий символ, а если строка не существует, в поток заносится код для предыдущей найденной строки, строка заносится в та</w:t>
      </w:r>
      <w:r>
        <w:rPr>
          <w:rFonts w:ascii="Times New Roman" w:hAnsi="Times New Roman" w:cs="Times New Roman"/>
          <w:sz w:val="28"/>
          <w:szCs w:val="28"/>
        </w:rPr>
        <w:t>блицу, а поиск начинается снова</w:t>
      </w:r>
      <w:r w:rsidR="003E633F" w:rsidRPr="003E633F">
        <w:rPr>
          <w:rFonts w:ascii="Times New Roman" w:hAnsi="Times New Roman" w:cs="Times New Roman"/>
          <w:sz w:val="28"/>
          <w:szCs w:val="28"/>
        </w:rPr>
        <w:t>.</w:t>
      </w:r>
    </w:p>
    <w:p w:rsidR="002C0BDA" w:rsidRPr="002C0BDA" w:rsidRDefault="002C0BDA" w:rsidP="002C0BDA">
      <w:pPr>
        <w:rPr>
          <w:rFonts w:ascii="Times New Roman" w:hAnsi="Times New Roman" w:cs="Times New Roman"/>
          <w:i/>
          <w:sz w:val="28"/>
          <w:szCs w:val="28"/>
        </w:rPr>
      </w:pPr>
      <w:r w:rsidRPr="002C0BDA">
        <w:rPr>
          <w:rFonts w:ascii="Times New Roman" w:hAnsi="Times New Roman" w:cs="Times New Roman"/>
          <w:b/>
          <w:i/>
          <w:sz w:val="28"/>
          <w:szCs w:val="28"/>
        </w:rPr>
        <w:t>Решение задачи</w:t>
      </w:r>
      <w:r w:rsidRPr="002C0BDA">
        <w:rPr>
          <w:rFonts w:ascii="Times New Roman" w:hAnsi="Times New Roman" w:cs="Times New Roman"/>
          <w:i/>
          <w:sz w:val="28"/>
          <w:szCs w:val="28"/>
        </w:rPr>
        <w:t>.</w:t>
      </w:r>
    </w:p>
    <w:p w:rsidR="002C13BA" w:rsidRDefault="00840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атие происходит исходя из результатов опроса по определенному алгоритму, примерно так: первый символ из входной строки есть в словаре? Если нет, то внести его в словарь и перейти к следующему символу</w:t>
      </w:r>
      <w:r w:rsidR="002C1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аче считать следующий символ и рассмотреть строку уже из двух символов как единое целое с целью выяснить, есть ли эта строка в словаре. </w:t>
      </w:r>
    </w:p>
    <w:p w:rsidR="00840C94" w:rsidRDefault="00840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ление строится на двух исходных – цепь сжатых данных и минимальный словарь, по которому происходит восстановление в дальнейшем всей кодовой строки. </w:t>
      </w:r>
      <w:r w:rsidR="00D20E51">
        <w:rPr>
          <w:rFonts w:ascii="Times New Roman" w:hAnsi="Times New Roman" w:cs="Times New Roman"/>
          <w:sz w:val="28"/>
          <w:szCs w:val="28"/>
        </w:rPr>
        <w:t>Работает принцип объединения, берем первую цифру входной последовательности. Она есть в словаре? Если нет, значит это ошибка словаря. Если есть, тогда считываем следующую цифру и объединяем значения в словаре (по ключу). Если такого значения нет, заносим в конец словаря, иначе считываем следующую цифру.</w:t>
      </w:r>
    </w:p>
    <w:p w:rsidR="002C13BA" w:rsidRPr="00AF1F41" w:rsidRDefault="002C13BA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C13BA">
        <w:rPr>
          <w:rFonts w:ascii="Times New Roman" w:hAnsi="Times New Roman" w:cs="Times New Roman"/>
          <w:b/>
          <w:i/>
          <w:sz w:val="28"/>
          <w:szCs w:val="28"/>
        </w:rPr>
        <w:t>Модули</w:t>
      </w:r>
    </w:p>
    <w:p w:rsidR="00D20E51" w:rsidRPr="00AF1F41" w:rsidRDefault="0017648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.95pt;margin-top:.05pt;width:20.25pt;height:21.75pt;z-index:251662336">
            <v:textbox>
              <w:txbxContent>
                <w:p w:rsidR="00D20E51" w:rsidRDefault="00D20E51">
                  <w:r>
                    <w:t>1</w:t>
                  </w:r>
                </w:p>
              </w:txbxContent>
            </v:textbox>
          </v:shape>
        </w:pic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Compress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ullOrEmpty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artDicton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Dicton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lst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index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ValuePai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l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выпилить буквы без повтора, формируем начальный словарь;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ach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s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tinue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index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l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_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ValuePai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artDicton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Process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ernal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ValuePai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artDicton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ocess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od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 flag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взять первый символ сообщения и проверить его наличие в словаре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s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ngth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flag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lag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s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ngth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символ уже есть в словаре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тогда берем tmp как два символа из str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mp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strin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s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index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y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flag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tmp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strin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ception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flag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la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Cod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Of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strin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символа нет в словаре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la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Cod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Of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strin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сместить положение курсора на позицию ++)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ndex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i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ndex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flag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nde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region povtorы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Проверить совпадения, если есть, то алгоритм ошибся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ndex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ssiv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nt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e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ach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s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Massiv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s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j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e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s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areTo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ssiv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Если есть результ, то есть совпадение с текущим значением ts!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ind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MessageBox.Show(ts);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Massi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Занулим все совпадения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ie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20E5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endregion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epit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ictonary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176488" w:rsidP="00D20E51">
      <w:pP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176488">
        <w:rPr>
          <w:rFonts w:ascii="Courier New" w:hAnsi="Courier New" w:cs="Courier New"/>
          <w:noProof/>
          <w:color w:val="000000"/>
          <w:sz w:val="20"/>
          <w:szCs w:val="20"/>
        </w:rPr>
        <w:pict>
          <v:shape id="_x0000_s1027" type="#_x0000_t120" style="position:absolute;margin-left:-2.55pt;margin-top:20.3pt;width:25.5pt;height:26.25pt;z-index:251663360">
            <v:textbox>
              <w:txbxContent>
                <w:p w:rsidR="00D20E51" w:rsidRDefault="00D20E51">
                  <w:r>
                    <w:t>2</w:t>
                  </w:r>
                </w:p>
              </w:txbxContent>
            </v:textbox>
          </v:shape>
        </w:pict>
      </w:r>
      <w:r w:rsidR="00D20E51"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="00D20E51"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20E51" w:rsidRPr="00D20E51" w:rsidRDefault="00D20E51" w:rsidP="00D20E51">
      <w:pP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Decode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ValuePai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ictona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ctona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arr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pli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 '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flag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20E5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начальный</w:t>
      </w:r>
      <w:r w:rsidRPr="00D20E5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ловарь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list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ictona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ec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eyValuePair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&gt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ValuePai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var tmp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se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  <w:r w:rsidRPr="00D20E5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0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D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var ses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D20E5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a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var indx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20E5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роход</w:t>
      </w:r>
      <w:r w:rsidRPr="00D20E5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о</w:t>
      </w:r>
      <w:r w:rsidRPr="00D20E5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ячейкам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s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s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x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flag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tmp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se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x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  <w:r w:rsidRPr="00D20E5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1</w:t>
      </w:r>
    </w:p>
    <w:p w:rsidR="00D20E51" w:rsidRPr="00AF1F4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AF1F4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F1F4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F1F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F1F4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D</w:t>
      </w:r>
      <w:r w:rsidRPr="00AF1F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F1F4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AF1F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F1F4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AF1F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D20E51" w:rsidRPr="00AF1F4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F1F4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AF1F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20E51" w:rsidRPr="00AF1F4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F1F4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            var tes </w:t>
      </w:r>
      <w:r w:rsidRPr="00AF1F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F1F4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F1F4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F1F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AF1F4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проход по ЭЛЕМЕНТУ в ячейке</w:t>
      </w:r>
    </w:p>
    <w:p w:rsidR="00D20E51" w:rsidRPr="00AF1F4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AF1F41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F1F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AF1F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s</w:t>
      </w:r>
      <w:r w:rsidRPr="00AF1F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s</w:t>
      </w:r>
      <w:r w:rsidRPr="00AF1F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F1F41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tes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ngth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s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ses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strin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s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indx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lag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s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20E5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list.Add(tmp)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ecod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20E51" w:rsidRP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20E5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archD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20E5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20E5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20E5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D20E51" w:rsidRDefault="00D20E51" w:rsidP="00D20E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D20E51" w:rsidRDefault="00D20E51" w:rsidP="00D20E51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:rsidR="00527538" w:rsidRPr="00470D33" w:rsidRDefault="00470D33" w:rsidP="00D20E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70D33">
        <w:rPr>
          <w:rFonts w:ascii="Times New Roman" w:hAnsi="Times New Roman" w:cs="Times New Roman"/>
          <w:b/>
          <w:i/>
          <w:sz w:val="28"/>
          <w:szCs w:val="28"/>
        </w:rPr>
        <w:t>Выбор языка программирования</w:t>
      </w:r>
    </w:p>
    <w:p w:rsidR="00527538" w:rsidRPr="00470D33" w:rsidRDefault="00470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0D3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самый легкий и больше всего изученный мною.</w:t>
      </w:r>
    </w:p>
    <w:p w:rsidR="00527538" w:rsidRDefault="004523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31A">
        <w:rPr>
          <w:rFonts w:ascii="Times New Roman" w:hAnsi="Times New Roman" w:cs="Times New Roman"/>
          <w:b/>
          <w:i/>
          <w:sz w:val="28"/>
          <w:szCs w:val="28"/>
        </w:rPr>
        <w:t>Тестирование программы</w:t>
      </w:r>
    </w:p>
    <w:p w:rsidR="00D20E51" w:rsidRPr="0045231A" w:rsidRDefault="00057CE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25955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0E51" w:rsidRPr="0045231A" w:rsidSect="00000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875" w:rsidRDefault="00F32875" w:rsidP="00B522B6">
      <w:pPr>
        <w:spacing w:after="0" w:line="240" w:lineRule="auto"/>
      </w:pPr>
      <w:r>
        <w:separator/>
      </w:r>
    </w:p>
  </w:endnote>
  <w:endnote w:type="continuationSeparator" w:id="0">
    <w:p w:rsidR="00F32875" w:rsidRDefault="00F32875" w:rsidP="00B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875" w:rsidRDefault="00F32875" w:rsidP="00B522B6">
      <w:pPr>
        <w:spacing w:after="0" w:line="240" w:lineRule="auto"/>
      </w:pPr>
      <w:r>
        <w:separator/>
      </w:r>
    </w:p>
  </w:footnote>
  <w:footnote w:type="continuationSeparator" w:id="0">
    <w:p w:rsidR="00F32875" w:rsidRDefault="00F32875" w:rsidP="00B52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7A5"/>
    <w:rsid w:val="00000527"/>
    <w:rsid w:val="00033007"/>
    <w:rsid w:val="00057CE8"/>
    <w:rsid w:val="0007259A"/>
    <w:rsid w:val="00092AEF"/>
    <w:rsid w:val="000A34EC"/>
    <w:rsid w:val="00176488"/>
    <w:rsid w:val="00187E7F"/>
    <w:rsid w:val="00204BA5"/>
    <w:rsid w:val="00207A64"/>
    <w:rsid w:val="00220248"/>
    <w:rsid w:val="00230937"/>
    <w:rsid w:val="002430BF"/>
    <w:rsid w:val="00253E41"/>
    <w:rsid w:val="002808D8"/>
    <w:rsid w:val="002A0CDE"/>
    <w:rsid w:val="002C0BDA"/>
    <w:rsid w:val="002C13BA"/>
    <w:rsid w:val="00386851"/>
    <w:rsid w:val="003C3E35"/>
    <w:rsid w:val="003E288D"/>
    <w:rsid w:val="003E633F"/>
    <w:rsid w:val="0041373A"/>
    <w:rsid w:val="00426E78"/>
    <w:rsid w:val="00437232"/>
    <w:rsid w:val="004465FB"/>
    <w:rsid w:val="0045231A"/>
    <w:rsid w:val="0046218A"/>
    <w:rsid w:val="00470D33"/>
    <w:rsid w:val="004A32DF"/>
    <w:rsid w:val="00506C63"/>
    <w:rsid w:val="005269B2"/>
    <w:rsid w:val="00527538"/>
    <w:rsid w:val="00591F5A"/>
    <w:rsid w:val="00593C14"/>
    <w:rsid w:val="005E59BA"/>
    <w:rsid w:val="00634D56"/>
    <w:rsid w:val="00636221"/>
    <w:rsid w:val="00644D57"/>
    <w:rsid w:val="00647A6D"/>
    <w:rsid w:val="00690CFE"/>
    <w:rsid w:val="006E7ABA"/>
    <w:rsid w:val="006F5D99"/>
    <w:rsid w:val="007A5E6E"/>
    <w:rsid w:val="007F2AE8"/>
    <w:rsid w:val="008270C2"/>
    <w:rsid w:val="00840C94"/>
    <w:rsid w:val="00921DBA"/>
    <w:rsid w:val="0094118A"/>
    <w:rsid w:val="00A21A61"/>
    <w:rsid w:val="00A3573F"/>
    <w:rsid w:val="00A57215"/>
    <w:rsid w:val="00A8007B"/>
    <w:rsid w:val="00A9624C"/>
    <w:rsid w:val="00AF0DA2"/>
    <w:rsid w:val="00AF1F41"/>
    <w:rsid w:val="00AF4618"/>
    <w:rsid w:val="00B03F54"/>
    <w:rsid w:val="00B522B6"/>
    <w:rsid w:val="00BD1A7E"/>
    <w:rsid w:val="00C27724"/>
    <w:rsid w:val="00C4490A"/>
    <w:rsid w:val="00C47925"/>
    <w:rsid w:val="00C65861"/>
    <w:rsid w:val="00C74CD7"/>
    <w:rsid w:val="00D20E51"/>
    <w:rsid w:val="00D620D3"/>
    <w:rsid w:val="00D75115"/>
    <w:rsid w:val="00D865F9"/>
    <w:rsid w:val="00DA547C"/>
    <w:rsid w:val="00DE0972"/>
    <w:rsid w:val="00DE4D26"/>
    <w:rsid w:val="00E01D7D"/>
    <w:rsid w:val="00E3173A"/>
    <w:rsid w:val="00E402E5"/>
    <w:rsid w:val="00E54A44"/>
    <w:rsid w:val="00EE47A5"/>
    <w:rsid w:val="00F32875"/>
    <w:rsid w:val="00F87D66"/>
    <w:rsid w:val="00FA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F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5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22B6"/>
  </w:style>
  <w:style w:type="paragraph" w:styleId="a7">
    <w:name w:val="footer"/>
    <w:basedOn w:val="a"/>
    <w:link w:val="a8"/>
    <w:uiPriority w:val="99"/>
    <w:semiHidden/>
    <w:unhideWhenUsed/>
    <w:rsid w:val="00B5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22B6"/>
  </w:style>
  <w:style w:type="character" w:styleId="a9">
    <w:name w:val="Placeholder Text"/>
    <w:basedOn w:val="a0"/>
    <w:uiPriority w:val="99"/>
    <w:semiHidden/>
    <w:rsid w:val="00C479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69D7-7503-4E49-9B08-D9A3C120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29</cp:revision>
  <dcterms:created xsi:type="dcterms:W3CDTF">2014-02-21T15:57:00Z</dcterms:created>
  <dcterms:modified xsi:type="dcterms:W3CDTF">2021-12-04T16:46:00Z</dcterms:modified>
</cp:coreProperties>
</file>